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5DC0244E" w:rsidR="006D13CB" w:rsidRDefault="006D13CB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68B3EAFE" w:rsidR="006B0870" w:rsidRDefault="007177DC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Water</w:t>
            </w:r>
          </w:p>
        </w:tc>
      </w:tr>
    </w:tbl>
    <w:p w14:paraId="16FD8833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6FC44737" w:rsidR="006B0870" w:rsidRDefault="006A7B7B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What we use </w:t>
            </w:r>
            <w:r w:rsidR="00136D8E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water for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094A4A6C" w:rsidR="006B0870" w:rsidRDefault="006A7B7B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Importance of water</w:t>
            </w:r>
          </w:p>
        </w:tc>
      </w:tr>
    </w:tbl>
    <w:p w14:paraId="474B39B1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43F0B77D" w:rsidR="006B0870" w:rsidRDefault="007412FE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Bathing and cleaning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591EB99" w:rsidR="006B0870" w:rsidRDefault="00D0693F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For human body to live</w:t>
            </w:r>
          </w:p>
        </w:tc>
      </w:tr>
    </w:tbl>
    <w:p w14:paraId="728308DA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35F50275" w:rsidR="006B0870" w:rsidRDefault="00F94CA7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Cooking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0BDB021A" w:rsidR="006B0870" w:rsidRDefault="007177DC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raveling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633AA8B7" w:rsidR="006B0870" w:rsidRDefault="00D0693F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Keep the body hydrated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6465878A" w:rsidR="006B0870" w:rsidRDefault="00664BFD" w:rsidP="00AD155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For animals to live in </w:t>
            </w:r>
          </w:p>
        </w:tc>
      </w:tr>
    </w:tbl>
    <w:p w14:paraId="129D78B9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15870E0" w14:textId="3D2130ED" w:rsidR="006B0870" w:rsidRPr="007375DA" w:rsidRDefault="00BF17C0" w:rsidP="00AD1557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7375DA">
        <w:rPr>
          <w:color w:val="000000" w:themeColor="text1"/>
          <w:sz w:val="36"/>
          <w:szCs w:val="36"/>
        </w:rPr>
        <w:t xml:space="preserve">Water is basic for </w:t>
      </w:r>
      <w:r w:rsidR="005B4D2D" w:rsidRPr="007375DA">
        <w:rPr>
          <w:color w:val="000000" w:themeColor="text1"/>
          <w:sz w:val="36"/>
          <w:szCs w:val="36"/>
        </w:rPr>
        <w:t xml:space="preserve">humans, animals and plants. </w:t>
      </w:r>
      <w:r w:rsidR="00E35EAB" w:rsidRPr="007375DA">
        <w:rPr>
          <w:color w:val="000000" w:themeColor="text1"/>
          <w:sz w:val="36"/>
          <w:szCs w:val="36"/>
        </w:rPr>
        <w:t xml:space="preserve">Without water, the animals and plants will </w:t>
      </w:r>
      <w:r w:rsidR="00632286" w:rsidRPr="007375DA">
        <w:rPr>
          <w:color w:val="000000" w:themeColor="text1"/>
          <w:sz w:val="36"/>
          <w:szCs w:val="36"/>
        </w:rPr>
        <w:t>die.</w:t>
      </w:r>
      <w:r w:rsidR="003C2B2E" w:rsidRPr="007375DA">
        <w:rPr>
          <w:color w:val="000000" w:themeColor="text1"/>
          <w:sz w:val="36"/>
          <w:szCs w:val="36"/>
        </w:rPr>
        <w:t xml:space="preserve"> </w:t>
      </w:r>
      <w:r w:rsidR="00024AEE" w:rsidRPr="007375DA">
        <w:rPr>
          <w:color w:val="000000" w:themeColor="text1"/>
          <w:sz w:val="36"/>
          <w:szCs w:val="36"/>
        </w:rPr>
        <w:t xml:space="preserve">The human body need water for living . </w:t>
      </w:r>
      <w:r w:rsidR="008C47B7" w:rsidRPr="007375DA">
        <w:rPr>
          <w:color w:val="000000" w:themeColor="text1"/>
          <w:sz w:val="36"/>
          <w:szCs w:val="36"/>
        </w:rPr>
        <w:t xml:space="preserve">More than half of our body weight is water. </w:t>
      </w:r>
      <w:r w:rsidR="00024AEE" w:rsidRPr="007375DA">
        <w:rPr>
          <w:color w:val="000000" w:themeColor="text1"/>
          <w:sz w:val="36"/>
          <w:szCs w:val="36"/>
        </w:rPr>
        <w:t xml:space="preserve">We </w:t>
      </w:r>
      <w:r w:rsidR="00920B6A" w:rsidRPr="007375DA">
        <w:rPr>
          <w:color w:val="000000" w:themeColor="text1"/>
          <w:sz w:val="36"/>
          <w:szCs w:val="36"/>
        </w:rPr>
        <w:t>can't</w:t>
      </w:r>
      <w:r w:rsidR="00024AEE" w:rsidRPr="007375DA">
        <w:rPr>
          <w:color w:val="000000" w:themeColor="text1"/>
          <w:sz w:val="36"/>
          <w:szCs w:val="36"/>
        </w:rPr>
        <w:t xml:space="preserve"> survive for </w:t>
      </w:r>
      <w:r w:rsidR="00920B6A" w:rsidRPr="007375DA">
        <w:rPr>
          <w:color w:val="000000" w:themeColor="text1"/>
          <w:sz w:val="36"/>
          <w:szCs w:val="36"/>
        </w:rPr>
        <w:t xml:space="preserve">one </w:t>
      </w:r>
      <w:r w:rsidR="00024AEE" w:rsidRPr="007375DA">
        <w:rPr>
          <w:color w:val="000000" w:themeColor="text1"/>
          <w:sz w:val="36"/>
          <w:szCs w:val="36"/>
        </w:rPr>
        <w:t xml:space="preserve">week without </w:t>
      </w:r>
      <w:r w:rsidR="0021026A" w:rsidRPr="007375DA">
        <w:rPr>
          <w:color w:val="000000" w:themeColor="text1"/>
          <w:sz w:val="36"/>
          <w:szCs w:val="36"/>
        </w:rPr>
        <w:t>water. Water</w:t>
      </w:r>
      <w:r w:rsidR="00D20F58" w:rsidRPr="007375DA">
        <w:rPr>
          <w:color w:val="000000" w:themeColor="text1"/>
          <w:sz w:val="36"/>
          <w:szCs w:val="36"/>
        </w:rPr>
        <w:t xml:space="preserve"> keeps our body hydrated</w:t>
      </w:r>
      <w:r w:rsidR="00055D1E" w:rsidRPr="007375DA">
        <w:rPr>
          <w:color w:val="000000" w:themeColor="text1"/>
          <w:sz w:val="36"/>
          <w:szCs w:val="36"/>
        </w:rPr>
        <w:t xml:space="preserve">. </w:t>
      </w:r>
      <w:r w:rsidR="0066405D" w:rsidRPr="007375DA">
        <w:rPr>
          <w:color w:val="000000" w:themeColor="text1"/>
          <w:sz w:val="36"/>
          <w:szCs w:val="36"/>
        </w:rPr>
        <w:t>We need water for our organs to work</w:t>
      </w:r>
      <w:r w:rsidR="00CF031C" w:rsidRPr="007375DA">
        <w:rPr>
          <w:color w:val="000000" w:themeColor="text1"/>
          <w:sz w:val="36"/>
          <w:szCs w:val="36"/>
        </w:rPr>
        <w:t>.</w:t>
      </w:r>
      <w:r w:rsidR="009445C2" w:rsidRPr="007375DA">
        <w:rPr>
          <w:color w:val="000000" w:themeColor="text1"/>
          <w:sz w:val="36"/>
          <w:szCs w:val="36"/>
        </w:rPr>
        <w:t xml:space="preserve"> </w:t>
      </w:r>
      <w:r w:rsidR="00CF031C" w:rsidRPr="007375DA">
        <w:rPr>
          <w:color w:val="000000" w:themeColor="text1"/>
          <w:sz w:val="36"/>
          <w:szCs w:val="36"/>
        </w:rPr>
        <w:t>A plant needs water to grow.</w:t>
      </w:r>
      <w:r w:rsidR="00CA036C" w:rsidRPr="007375DA">
        <w:rPr>
          <w:color w:val="000000" w:themeColor="text1"/>
          <w:sz w:val="36"/>
          <w:szCs w:val="36"/>
        </w:rPr>
        <w:t xml:space="preserve"> Some animals</w:t>
      </w:r>
      <w:r w:rsidR="00CF031C" w:rsidRPr="007375DA">
        <w:rPr>
          <w:color w:val="000000" w:themeColor="text1"/>
          <w:sz w:val="36"/>
          <w:szCs w:val="36"/>
        </w:rPr>
        <w:t xml:space="preserve"> </w:t>
      </w:r>
      <w:r w:rsidR="00CA036C" w:rsidRPr="007375DA">
        <w:rPr>
          <w:color w:val="000000" w:themeColor="text1"/>
          <w:sz w:val="36"/>
          <w:szCs w:val="36"/>
        </w:rPr>
        <w:t xml:space="preserve">like fish </w:t>
      </w:r>
      <w:r w:rsidR="00B47E21" w:rsidRPr="007375DA">
        <w:rPr>
          <w:color w:val="000000" w:themeColor="text1"/>
          <w:sz w:val="36"/>
          <w:szCs w:val="36"/>
        </w:rPr>
        <w:t xml:space="preserve">live in the water. </w:t>
      </w:r>
      <w:r w:rsidR="002A71B0" w:rsidRPr="007375DA">
        <w:rPr>
          <w:color w:val="000000" w:themeColor="text1"/>
          <w:sz w:val="36"/>
          <w:szCs w:val="36"/>
        </w:rPr>
        <w:t xml:space="preserve">This kind of animals will dye if they don't live in the water. </w:t>
      </w:r>
      <w:r w:rsidR="00632286" w:rsidRPr="007375DA">
        <w:rPr>
          <w:color w:val="000000" w:themeColor="text1"/>
          <w:sz w:val="36"/>
          <w:szCs w:val="36"/>
        </w:rPr>
        <w:t>Water</w:t>
      </w:r>
      <w:r w:rsidR="00864401" w:rsidRPr="007375DA">
        <w:rPr>
          <w:color w:val="000000" w:themeColor="text1"/>
          <w:sz w:val="36"/>
          <w:szCs w:val="36"/>
        </w:rPr>
        <w:t xml:space="preserve"> is</w:t>
      </w:r>
      <w:r w:rsidR="00EB7BD8" w:rsidRPr="007375DA">
        <w:rPr>
          <w:color w:val="000000" w:themeColor="text1"/>
          <w:sz w:val="36"/>
          <w:szCs w:val="36"/>
        </w:rPr>
        <w:t xml:space="preserve"> also</w:t>
      </w:r>
      <w:r w:rsidR="00864401" w:rsidRPr="007375DA">
        <w:rPr>
          <w:color w:val="000000" w:themeColor="text1"/>
          <w:sz w:val="36"/>
          <w:szCs w:val="36"/>
        </w:rPr>
        <w:t xml:space="preserve"> important for our daily use. </w:t>
      </w:r>
      <w:r w:rsidR="003555DB" w:rsidRPr="007375DA">
        <w:rPr>
          <w:color w:val="000000" w:themeColor="text1"/>
          <w:sz w:val="36"/>
          <w:szCs w:val="36"/>
        </w:rPr>
        <w:t xml:space="preserve">We use water for </w:t>
      </w:r>
      <w:r w:rsidR="000B6220" w:rsidRPr="007375DA">
        <w:rPr>
          <w:rFonts w:eastAsia="Times New Roman" w:cs="Arial"/>
          <w:color w:val="000000" w:themeColor="text1"/>
          <w:sz w:val="36"/>
          <w:szCs w:val="36"/>
          <w:shd w:val="clear" w:color="auto" w:fill="FFFFFF"/>
        </w:rPr>
        <w:t> bathing</w:t>
      </w:r>
      <w:r w:rsidR="00356F15">
        <w:rPr>
          <w:rFonts w:eastAsia="Times New Roman" w:cs="Arial" w:hint="cs"/>
          <w:color w:val="000000" w:themeColor="text1"/>
          <w:sz w:val="36"/>
          <w:szCs w:val="36"/>
          <w:shd w:val="clear" w:color="auto" w:fill="FFFFFF"/>
        </w:rPr>
        <w:t xml:space="preserve"> and cleaning.</w:t>
      </w:r>
      <w:r w:rsidR="00B547E0">
        <w:rPr>
          <w:rFonts w:eastAsia="Times New Roman" w:cs="Arial" w:hint="cs"/>
          <w:color w:val="000000" w:themeColor="text1"/>
          <w:sz w:val="36"/>
          <w:szCs w:val="36"/>
          <w:shd w:val="clear" w:color="auto" w:fill="FFFFFF"/>
        </w:rPr>
        <w:t xml:space="preserve"> We can't cook without water. </w:t>
      </w:r>
      <w:r w:rsidR="00BF187B">
        <w:rPr>
          <w:rFonts w:eastAsia="Times New Roman" w:cs="Arial" w:hint="cs"/>
          <w:color w:val="000000" w:themeColor="text1"/>
          <w:sz w:val="36"/>
          <w:szCs w:val="36"/>
          <w:shd w:val="clear" w:color="auto" w:fill="FFFFFF"/>
        </w:rPr>
        <w:t>We use water also for</w:t>
      </w:r>
      <w:r w:rsidR="000B6220" w:rsidRPr="007375DA">
        <w:rPr>
          <w:rFonts w:eastAsia="Times New Roman" w:cs="Arial" w:hint="cs"/>
          <w:color w:val="000000" w:themeColor="text1"/>
          <w:sz w:val="36"/>
          <w:szCs w:val="36"/>
          <w:shd w:val="clear" w:color="auto" w:fill="FFFFFF"/>
        </w:rPr>
        <w:t xml:space="preserve"> </w:t>
      </w:r>
      <w:r w:rsidR="00471FC7">
        <w:rPr>
          <w:rFonts w:eastAsia="Times New Roman" w:cs="Arial" w:hint="cs"/>
          <w:color w:val="000000" w:themeColor="text1"/>
          <w:sz w:val="36"/>
          <w:szCs w:val="36"/>
          <w:shd w:val="clear" w:color="auto" w:fill="FFFFFF"/>
        </w:rPr>
        <w:t xml:space="preserve">traveling </w:t>
      </w:r>
      <w:r w:rsidR="000B6220" w:rsidRPr="007375DA">
        <w:rPr>
          <w:rFonts w:eastAsia="Times New Roman" w:cs="Arial" w:hint="cs"/>
          <w:color w:val="000000" w:themeColor="text1"/>
          <w:sz w:val="36"/>
          <w:szCs w:val="36"/>
          <w:shd w:val="clear" w:color="auto" w:fill="FFFFFF"/>
        </w:rPr>
        <w:t>a</w:t>
      </w:r>
      <w:r w:rsidR="000B6220" w:rsidRPr="007375DA">
        <w:rPr>
          <w:rFonts w:eastAsia="Times New Roman" w:cs="Arial"/>
          <w:color w:val="000000" w:themeColor="text1"/>
          <w:sz w:val="36"/>
          <w:szCs w:val="36"/>
          <w:shd w:val="clear" w:color="auto" w:fill="FFFFFF"/>
        </w:rPr>
        <w:t>nd many other things.  </w:t>
      </w:r>
      <w:r w:rsidR="00061155" w:rsidRPr="007375DA">
        <w:rPr>
          <w:rFonts w:eastAsia="Times New Roman" w:cs="Arial"/>
          <w:color w:val="000000" w:themeColor="text1"/>
          <w:sz w:val="36"/>
          <w:szCs w:val="36"/>
          <w:shd w:val="clear" w:color="auto" w:fill="FFFFFF"/>
        </w:rPr>
        <w:t xml:space="preserve">In conclusion, there </w:t>
      </w:r>
      <w:r w:rsidR="00CF1AF7" w:rsidRPr="007375DA">
        <w:rPr>
          <w:rFonts w:eastAsia="Times New Roman" w:cs="Arial"/>
          <w:color w:val="000000" w:themeColor="text1"/>
          <w:sz w:val="36"/>
          <w:szCs w:val="36"/>
          <w:shd w:val="clear" w:color="auto" w:fill="FFFFFF"/>
        </w:rPr>
        <w:t xml:space="preserve">is no life without water. </w:t>
      </w:r>
    </w:p>
    <w:p w14:paraId="08EF003E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3E90D35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EAC9D6C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AD155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AD1557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24AEE"/>
    <w:rsid w:val="000349CD"/>
    <w:rsid w:val="00055D1E"/>
    <w:rsid w:val="00061155"/>
    <w:rsid w:val="000B6220"/>
    <w:rsid w:val="00136D8E"/>
    <w:rsid w:val="001508BB"/>
    <w:rsid w:val="0021026A"/>
    <w:rsid w:val="002837D7"/>
    <w:rsid w:val="002A71B0"/>
    <w:rsid w:val="00336D4E"/>
    <w:rsid w:val="003555DB"/>
    <w:rsid w:val="00356F15"/>
    <w:rsid w:val="003A038D"/>
    <w:rsid w:val="003C2B2E"/>
    <w:rsid w:val="003C3C3D"/>
    <w:rsid w:val="003E33B4"/>
    <w:rsid w:val="00471FC7"/>
    <w:rsid w:val="004B33CC"/>
    <w:rsid w:val="005B4D2D"/>
    <w:rsid w:val="00632286"/>
    <w:rsid w:val="0066405D"/>
    <w:rsid w:val="00664BFD"/>
    <w:rsid w:val="006A7B7B"/>
    <w:rsid w:val="006B0870"/>
    <w:rsid w:val="006D13CB"/>
    <w:rsid w:val="007177DC"/>
    <w:rsid w:val="007375DA"/>
    <w:rsid w:val="007412FE"/>
    <w:rsid w:val="00864401"/>
    <w:rsid w:val="008842B7"/>
    <w:rsid w:val="008A2B53"/>
    <w:rsid w:val="008C47B7"/>
    <w:rsid w:val="00915F9B"/>
    <w:rsid w:val="00920B6A"/>
    <w:rsid w:val="009445C2"/>
    <w:rsid w:val="00AD1557"/>
    <w:rsid w:val="00AF4F76"/>
    <w:rsid w:val="00B47E21"/>
    <w:rsid w:val="00B547E0"/>
    <w:rsid w:val="00BB6456"/>
    <w:rsid w:val="00BF17C0"/>
    <w:rsid w:val="00BF187B"/>
    <w:rsid w:val="00BF1BAD"/>
    <w:rsid w:val="00CA036C"/>
    <w:rsid w:val="00CE5186"/>
    <w:rsid w:val="00CF031C"/>
    <w:rsid w:val="00CF1AF7"/>
    <w:rsid w:val="00D0693F"/>
    <w:rsid w:val="00D147D3"/>
    <w:rsid w:val="00D20F58"/>
    <w:rsid w:val="00D712CE"/>
    <w:rsid w:val="00DC028B"/>
    <w:rsid w:val="00E0527F"/>
    <w:rsid w:val="00E35EAB"/>
    <w:rsid w:val="00EB7BD8"/>
    <w:rsid w:val="00ED1767"/>
    <w:rsid w:val="00F719AC"/>
    <w:rsid w:val="00F9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B340-24A3-4CCA-8BDD-F3CA433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1:19:00Z</dcterms:created>
  <dcterms:modified xsi:type="dcterms:W3CDTF">2021-03-29T06:27:00Z</dcterms:modified>
</cp:coreProperties>
</file>